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0E7B5D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434825" w:rsidRPr="00E06FF6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434825" w:rsidRPr="00D04911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434825" w:rsidRPr="008A4BBA" w:rsidRDefault="0043482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434825" w:rsidRPr="00025318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434825" w:rsidRPr="008341C3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434825" w:rsidRDefault="0043482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434825" w:rsidRDefault="0043482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E7B5D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E7B5D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0E7B5D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0E7B5D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E7B5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0E7B5D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4C611B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0E7B5D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4C611B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6.2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0E7B5D" w:rsidP="002F006A">
      <w:pPr>
        <w:jc w:val="center"/>
        <w:rPr>
          <w:sz w:val="28"/>
        </w:rPr>
      </w:pPr>
      <w:r w:rsidRPr="000E7B5D">
        <w:rPr>
          <w:sz w:val="28"/>
        </w:rPr>
        <w:lastRenderedPageBreak/>
        <w:pict>
          <v:shape id="_x0000_i1028" type="#_x0000_t75" style="width:219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4C611B" w:rsidP="003531F1">
      <w:pPr>
        <w:jc w:val="center"/>
      </w:pPr>
      <w:r>
        <w:pict>
          <v:shape id="_x0000_i1029" type="#_x0000_t75" style="width:213.75pt;height:327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4C611B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4C611B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C611B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C611B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4C611B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4C611B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4C611B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4C611B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4C611B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4C611B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4C611B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4C611B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4C611B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4C611B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  <w:proofErr w:type="gramEnd"/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4C611B" w:rsidP="007F18DB">
      <w:pPr>
        <w:ind w:firstLine="709"/>
        <w:jc w:val="center"/>
        <w:rPr>
          <w:sz w:val="28"/>
        </w:rPr>
      </w:pPr>
      <w:r w:rsidRPr="000E7B5D">
        <w:rPr>
          <w:sz w:val="28"/>
        </w:rPr>
        <w:lastRenderedPageBreak/>
        <w:pict>
          <v:shape id="_x0000_i1030" type="#_x0000_t75" style="width:236.25pt;height:497.25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4C611B" w:rsidP="005172A8">
      <w:pPr>
        <w:ind w:firstLine="709"/>
        <w:jc w:val="center"/>
        <w:rPr>
          <w:sz w:val="28"/>
        </w:rPr>
      </w:pPr>
      <w:r w:rsidRPr="000E7B5D">
        <w:rPr>
          <w:sz w:val="28"/>
        </w:rPr>
        <w:pict>
          <v:shape id="_x0000_i1031" type="#_x0000_t75" style="width:219pt;height:461.25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4C611B" w:rsidP="00A56E57">
      <w:pPr>
        <w:ind w:firstLine="709"/>
        <w:rPr>
          <w:sz w:val="28"/>
        </w:rPr>
      </w:pPr>
      <w:r w:rsidRPr="000E7B5D">
        <w:rPr>
          <w:noProof/>
          <w:sz w:val="28"/>
          <w:lang w:eastAsia="ru-RU"/>
        </w:rPr>
        <w:pict>
          <v:shape id="_x0000_i1032" type="#_x0000_t75" style="width:6in;height:295.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4C611B" w:rsidP="007A6D61">
      <w:pPr>
        <w:pStyle w:val="2"/>
        <w:ind w:left="709" w:firstLine="0"/>
        <w:jc w:val="left"/>
        <w:rPr>
          <w:szCs w:val="28"/>
        </w:rPr>
      </w:pPr>
      <w:r w:rsidRPr="000E7B5D">
        <w:rPr>
          <w:szCs w:val="28"/>
          <w:lang w:val="en-US"/>
        </w:rPr>
        <w:lastRenderedPageBreak/>
        <w:pict>
          <v:shape id="_x0000_i1033" type="#_x0000_t75" style="width:456.75pt;height:357.7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 xml:space="preserve">служат для фиксации видеоизображения на </w:t>
      </w:r>
      <w:proofErr w:type="spellStart"/>
      <w:proofErr w:type="gramStart"/>
      <w:r w:rsidR="00C151C7">
        <w:rPr>
          <w:sz w:val="28"/>
        </w:rPr>
        <w:t>на</w:t>
      </w:r>
      <w:proofErr w:type="spellEnd"/>
      <w:proofErr w:type="gramEnd"/>
      <w:r w:rsidR="00C151C7">
        <w:rPr>
          <w:sz w:val="28"/>
        </w:rPr>
        <w:t xml:space="preserve">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4C611B" w:rsidP="000A756B">
      <w:r>
        <w:lastRenderedPageBreak/>
        <w:pict>
          <v:shape id="_x0000_i1034" type="#_x0000_t75" style="width:424.5pt;height:427.5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Default="005762A0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56416C">
        <w:rPr>
          <w:sz w:val="28"/>
          <w:szCs w:val="28"/>
        </w:rPr>
        <w:t>с</w:t>
      </w:r>
      <w:r w:rsidR="0056416C" w:rsidRPr="0056416C">
        <w:rPr>
          <w:sz w:val="28"/>
          <w:szCs w:val="28"/>
        </w:rPr>
        <w:t>истемы автоматизации</w:t>
      </w:r>
      <w:r w:rsidR="0056416C" w:rsidRPr="0056416C">
        <w:rPr>
          <w:rStyle w:val="af"/>
          <w:sz w:val="28"/>
          <w:szCs w:val="28"/>
        </w:rPr>
        <w:t xml:space="preserve"> у</w:t>
      </w:r>
      <w:r w:rsidR="0056416C" w:rsidRPr="0056416C">
        <w:rPr>
          <w:sz w:val="28"/>
          <w:szCs w:val="28"/>
        </w:rPr>
        <w:t>четной деятельности</w:t>
      </w:r>
      <w:r>
        <w:rPr>
          <w:sz w:val="28"/>
        </w:rPr>
        <w:t xml:space="preserve">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>спроектирована система IP – телефонии и система видеонаблюдения</w:t>
      </w:r>
      <w:r w:rsidR="008621E1">
        <w:rPr>
          <w:sz w:val="28"/>
        </w:rPr>
        <w:t xml:space="preserve"> в торговых залах, складах и на прилегающей территории.</w:t>
      </w:r>
      <w:r w:rsidR="00D0389E">
        <w:rPr>
          <w:sz w:val="28"/>
        </w:rPr>
        <w:t xml:space="preserve"> </w:t>
      </w: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CB5679" w:rsidRDefault="00CB5679" w:rsidP="00A37DF1">
      <w:pPr>
        <w:ind w:firstLine="709"/>
        <w:rPr>
          <w:sz w:val="28"/>
        </w:rPr>
      </w:pPr>
    </w:p>
    <w:p w:rsidR="00CB5679" w:rsidRPr="00D0389E" w:rsidRDefault="00CB5679" w:rsidP="00A37DF1">
      <w:pPr>
        <w:ind w:firstLine="709"/>
        <w:rPr>
          <w:sz w:val="28"/>
        </w:rPr>
      </w:pPr>
    </w:p>
    <w:p w:rsidR="00A37DF1" w:rsidRPr="00F70805" w:rsidRDefault="00A37DF1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</w:t>
      </w:r>
      <w:r w:rsidR="0056416C">
        <w:rPr>
          <w:sz w:val="28"/>
          <w:szCs w:val="28"/>
        </w:rPr>
        <w:t xml:space="preserve"> системы автоматизации магазина</w:t>
      </w:r>
    </w:p>
    <w:p w:rsidR="0056416C" w:rsidRPr="00F70805" w:rsidRDefault="0056416C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D55B07" w:rsidRDefault="009A5C98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</w:t>
      </w:r>
      <w:r w:rsidR="00983968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="00983968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менно в зале №2 было обусловлено тем, что территориальное расположение зала приходилось ровно на середину всей территории организации. Так как</w:t>
      </w:r>
      <w:r w:rsidR="00353583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подключение по топологии «Звезда» такое расположение</w:t>
      </w:r>
      <w:r w:rsidR="00353583">
        <w:rPr>
          <w:sz w:val="28"/>
          <w:szCs w:val="28"/>
        </w:rPr>
        <w:t xml:space="preserve"> </w:t>
      </w:r>
      <w:r w:rsidR="007C2120">
        <w:rPr>
          <w:sz w:val="28"/>
          <w:szCs w:val="28"/>
        </w:rPr>
        <w:t>оборудования</w:t>
      </w:r>
      <w:r w:rsidR="00353583">
        <w:rPr>
          <w:sz w:val="28"/>
          <w:szCs w:val="28"/>
        </w:rPr>
        <w:t xml:space="preserve"> обуславливает примерно одинаковое расстояние от </w:t>
      </w:r>
      <w:r w:rsidR="007C2120">
        <w:rPr>
          <w:sz w:val="28"/>
          <w:szCs w:val="28"/>
        </w:rPr>
        <w:t xml:space="preserve">коммутационного </w:t>
      </w:r>
      <w:r w:rsidR="00353583">
        <w:rPr>
          <w:sz w:val="28"/>
          <w:szCs w:val="28"/>
        </w:rPr>
        <w:t>ящика до конечного оборудования.</w:t>
      </w:r>
    </w:p>
    <w:p w:rsidR="00CB1A9D" w:rsidRDefault="00CB1A9D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дключения ее к общей базе организации необходимо смонтировать в коммутационном ящике следующее оборудование:</w:t>
      </w:r>
    </w:p>
    <w:p w:rsidR="0044775C" w:rsidRPr="0044775C" w:rsidRDefault="00CB1A9D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маршрутизатор</w:t>
      </w:r>
      <w:proofErr w:type="spellEnd"/>
      <w:r w:rsidR="0044775C">
        <w:rPr>
          <w:sz w:val="28"/>
          <w:szCs w:val="28"/>
        </w:rPr>
        <w:t xml:space="preserve"> </w:t>
      </w:r>
      <w:r w:rsidR="0044775C">
        <w:rPr>
          <w:sz w:val="28"/>
          <w:szCs w:val="28"/>
          <w:lang w:val="en-US"/>
        </w:rPr>
        <w:t>M</w:t>
      </w:r>
      <w:proofErr w:type="spellStart"/>
      <w:r w:rsidR="0044775C">
        <w:rPr>
          <w:sz w:val="28"/>
          <w:szCs w:val="28"/>
        </w:rPr>
        <w:t>ikrotik</w:t>
      </w:r>
      <w:proofErr w:type="spellEnd"/>
      <w:r w:rsidR="0044775C">
        <w:rPr>
          <w:sz w:val="28"/>
          <w:szCs w:val="28"/>
          <w:lang w:val="en-US"/>
        </w:rPr>
        <w:t xml:space="preserve"> RB951Ui – 2HnD</w:t>
      </w:r>
      <w:r w:rsidR="0044775C">
        <w:rPr>
          <w:sz w:val="28"/>
          <w:szCs w:val="28"/>
        </w:rPr>
        <w:t>;</w:t>
      </w:r>
    </w:p>
    <w:p w:rsidR="00CB1A9D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proofErr w:type="spellStart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>TP-Link</w:t>
      </w:r>
      <w:proofErr w:type="spellEnd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TL-SG1016D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атч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анель 19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44775C" w:rsidRDefault="0044775C" w:rsidP="00903781">
      <w:pPr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44775C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7376FD" w:rsidRDefault="00903781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лужит для подключения оборудования торговой организации к се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ternet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C06A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общей информационной базе со всеми филиалами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обеспечения безопасности сети была 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ыполнена настройка </w:t>
      </w:r>
      <w:proofErr w:type="spellStart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…..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будет описание настроек </w:t>
      </w:r>
      <w:proofErr w:type="spellStart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а</w:t>
      </w:r>
      <w:proofErr w:type="spellEnd"/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7376FD" w:rsidP="0044775C">
      <w:pPr>
        <w:ind w:firstLine="709"/>
        <w:rPr>
          <w:sz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коммутации оборудования использ</w:t>
      </w:r>
      <w:r w:rsidR="00B14B4B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етс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бель </w:t>
      </w:r>
      <w:r w:rsidR="009037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7E05">
        <w:rPr>
          <w:sz w:val="28"/>
        </w:rPr>
        <w:t>UTP / FTP категории 5</w:t>
      </w:r>
      <w:r w:rsidR="00B14B4B">
        <w:rPr>
          <w:sz w:val="28"/>
        </w:rPr>
        <w:t>е</w:t>
      </w:r>
      <w:r>
        <w:rPr>
          <w:sz w:val="28"/>
        </w:rPr>
        <w:t>, так как имеет</w:t>
      </w:r>
      <w:r w:rsidRPr="007376FD">
        <w:rPr>
          <w:sz w:val="28"/>
        </w:rPr>
        <w:t xml:space="preserve"> производительность до 100 </w:t>
      </w:r>
      <w:proofErr w:type="spellStart"/>
      <w:r w:rsidRPr="007376FD">
        <w:rPr>
          <w:sz w:val="28"/>
        </w:rPr>
        <w:t>MHz</w:t>
      </w:r>
      <w:proofErr w:type="spellEnd"/>
      <w:r w:rsidRPr="007376FD">
        <w:rPr>
          <w:sz w:val="28"/>
        </w:rPr>
        <w:t xml:space="preserve"> и подходит для </w:t>
      </w:r>
      <w:hyperlink r:id="rId36" w:tooltip="10BASE-T" w:history="1">
        <w:r w:rsidRPr="007376FD">
          <w:rPr>
            <w:rStyle w:val="ac"/>
            <w:color w:val="auto"/>
            <w:sz w:val="28"/>
            <w:u w:val="none"/>
          </w:rPr>
          <w:t>10BASE-T</w:t>
        </w:r>
      </w:hyperlink>
      <w:r w:rsidRPr="007376FD">
        <w:rPr>
          <w:sz w:val="28"/>
        </w:rPr>
        <w:t>, </w:t>
      </w:r>
      <w:hyperlink r:id="rId37" w:tooltip="100BASE-TX" w:history="1">
        <w:r w:rsidRPr="007376FD">
          <w:rPr>
            <w:rStyle w:val="ac"/>
            <w:color w:val="auto"/>
            <w:sz w:val="28"/>
            <w:u w:val="none"/>
          </w:rPr>
          <w:t>100BASE-TX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Fas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, и </w:t>
      </w:r>
      <w:hyperlink r:id="rId38" w:tooltip="1000BASE-T" w:history="1">
        <w:r w:rsidRPr="007376FD">
          <w:rPr>
            <w:rStyle w:val="ac"/>
            <w:color w:val="auto"/>
            <w:sz w:val="28"/>
            <w:u w:val="none"/>
          </w:rPr>
          <w:t>1000BASE-T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Gigabi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. Он также</w:t>
      </w:r>
      <w:r>
        <w:rPr>
          <w:sz w:val="28"/>
        </w:rPr>
        <w:t xml:space="preserve"> будет использоваться</w:t>
      </w:r>
      <w:r w:rsidRPr="007376FD">
        <w:rPr>
          <w:sz w:val="28"/>
        </w:rPr>
        <w:t xml:space="preserve"> для телефонии и передачи </w:t>
      </w:r>
      <w:proofErr w:type="spellStart"/>
      <w:proofErr w:type="gramStart"/>
      <w:r w:rsidRPr="007376FD">
        <w:rPr>
          <w:sz w:val="28"/>
        </w:rPr>
        <w:t>видео-сигналов</w:t>
      </w:r>
      <w:proofErr w:type="spellEnd"/>
      <w:proofErr w:type="gramEnd"/>
      <w:r w:rsidRPr="007376FD">
        <w:rPr>
          <w:sz w:val="28"/>
        </w:rPr>
        <w:t>.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lastRenderedPageBreak/>
        <w:t>Кабель терминируется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t xml:space="preserve"> на </w:t>
      </w:r>
      <w:proofErr w:type="spellStart"/>
      <w:r w:rsidR="000E7B5D" w:rsidRPr="000C5EE9">
        <w:rPr>
          <w:sz w:val="28"/>
        </w:rPr>
        <w:fldChar w:fldCharType="begin"/>
      </w:r>
      <w:r w:rsidR="000C5EE9" w:rsidRPr="000C5EE9">
        <w:rPr>
          <w:sz w:val="28"/>
        </w:rPr>
        <w:instrText xml:space="preserve"> HYPERLINK "https://ru.wikipedia.org/wiki/%D0%9A%D0%BE%D0%BC%D0%BC%D1%83%D1%82%D0%B0%D1%86%D0%B8%D0%BE%D0%BD%D0%BD%D0%B0%D1%8F_%D0%BF%D0%B0%D0%BD%D0%B5%D0%BB%D1%8C" \o "Коммутационная панель" </w:instrText>
      </w:r>
      <w:r w:rsidR="000E7B5D" w:rsidRPr="000C5EE9">
        <w:rPr>
          <w:sz w:val="28"/>
        </w:rPr>
        <w:fldChar w:fldCharType="separate"/>
      </w:r>
      <w:r w:rsidR="000C5EE9" w:rsidRPr="000C5EE9">
        <w:rPr>
          <w:rStyle w:val="ac"/>
          <w:color w:val="auto"/>
          <w:sz w:val="28"/>
          <w:u w:val="none"/>
        </w:rPr>
        <w:t>патч-панели</w:t>
      </w:r>
      <w:proofErr w:type="spellEnd"/>
      <w:r w:rsidR="000E7B5D" w:rsidRPr="000C5EE9">
        <w:rPr>
          <w:sz w:val="28"/>
        </w:rPr>
        <w:fldChar w:fldCharType="end"/>
      </w:r>
      <w:r w:rsidR="00B14B4B">
        <w:rPr>
          <w:sz w:val="28"/>
        </w:rPr>
        <w:t xml:space="preserve"> в коммутационном ящике</w:t>
      </w:r>
      <w:r w:rsidR="000C5EE9">
        <w:rPr>
          <w:sz w:val="28"/>
        </w:rPr>
        <w:t xml:space="preserve"> и в</w:t>
      </w:r>
      <w:r w:rsidR="00B14B4B">
        <w:rPr>
          <w:sz w:val="28"/>
        </w:rPr>
        <w:t xml:space="preserve">едется к конечному оборудованию на отделы организации. </w:t>
      </w:r>
      <w:r w:rsidR="002F6519">
        <w:rPr>
          <w:sz w:val="28"/>
        </w:rPr>
        <w:t>Для создания ЛВС</w:t>
      </w:r>
      <w:r w:rsidR="000D1FDF">
        <w:rPr>
          <w:sz w:val="28"/>
        </w:rPr>
        <w:t xml:space="preserve"> </w:t>
      </w:r>
      <w:r w:rsidR="002F6519">
        <w:rPr>
          <w:sz w:val="28"/>
        </w:rPr>
        <w:t xml:space="preserve">потребуется 2 коммутатора, с </w:t>
      </w:r>
      <w:r w:rsidR="000D1FDF">
        <w:rPr>
          <w:sz w:val="28"/>
        </w:rPr>
        <w:t xml:space="preserve">помощью </w:t>
      </w:r>
      <w:r w:rsidR="002F6519">
        <w:rPr>
          <w:sz w:val="28"/>
        </w:rPr>
        <w:t>которых</w:t>
      </w:r>
      <w:r w:rsidR="000D1FDF">
        <w:rPr>
          <w:sz w:val="28"/>
        </w:rPr>
        <w:t xml:space="preserve"> все рабочие станции объединяются в одну ЛВС. </w:t>
      </w:r>
      <w:r w:rsidR="002F6519">
        <w:rPr>
          <w:sz w:val="28"/>
        </w:rPr>
        <w:t>Второй коммутатор используется в качестве резервного оборудования.</w:t>
      </w:r>
    </w:p>
    <w:p w:rsidR="00B14B4B" w:rsidRDefault="00B14B4B" w:rsidP="0044775C">
      <w:pPr>
        <w:ind w:firstLine="709"/>
        <w:rPr>
          <w:sz w:val="28"/>
        </w:rPr>
      </w:pPr>
      <w:r>
        <w:rPr>
          <w:sz w:val="28"/>
        </w:rPr>
        <w:t xml:space="preserve">Для обеспечения создания и подключения ЛВС, на всех </w:t>
      </w:r>
      <w:r w:rsidR="009431E4">
        <w:rPr>
          <w:sz w:val="28"/>
        </w:rPr>
        <w:t>рабочих станциях</w:t>
      </w:r>
      <w:r>
        <w:rPr>
          <w:sz w:val="28"/>
        </w:rPr>
        <w:t xml:space="preserve"> необходимо установить следующее программное обеспечение: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С (операционная система)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райвера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ы защиты программного обеспечения.</w:t>
      </w:r>
    </w:p>
    <w:p w:rsidR="00BC5F93" w:rsidRPr="00BC5F93" w:rsidRDefault="00BC5F93" w:rsidP="00BC5F93">
      <w:pPr>
        <w:rPr>
          <w:sz w:val="28"/>
          <w:szCs w:val="28"/>
        </w:rPr>
      </w:pPr>
    </w:p>
    <w:p w:rsidR="00BC5F93" w:rsidRDefault="00C56B5F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 используется </w:t>
      </w:r>
      <w:r>
        <w:rPr>
          <w:sz w:val="28"/>
          <w:szCs w:val="28"/>
          <w:lang w:val="en-US"/>
        </w:rPr>
        <w:t>Windows</w:t>
      </w:r>
      <w:r w:rsidRPr="00C56B5F">
        <w:rPr>
          <w:sz w:val="28"/>
          <w:szCs w:val="28"/>
        </w:rPr>
        <w:t xml:space="preserve"> 10</w:t>
      </w:r>
      <w:r w:rsidR="00851465" w:rsidRPr="00851465">
        <w:rPr>
          <w:sz w:val="28"/>
          <w:szCs w:val="28"/>
        </w:rPr>
        <w:t xml:space="preserve"> </w:t>
      </w:r>
      <w:r w:rsidR="00851465" w:rsidRPr="00851465">
        <w:rPr>
          <w:sz w:val="28"/>
        </w:rPr>
        <w:t>«Корпоративная с долгосрочным обслуживанием»</w:t>
      </w:r>
      <w:r w:rsidRPr="00C56B5F">
        <w:rPr>
          <w:sz w:val="28"/>
          <w:szCs w:val="28"/>
        </w:rPr>
        <w:t xml:space="preserve"> 64</w:t>
      </w:r>
      <w:r>
        <w:rPr>
          <w:sz w:val="28"/>
          <w:szCs w:val="28"/>
        </w:rPr>
        <w:t>-битная версия</w:t>
      </w:r>
      <w:r w:rsidR="00851465">
        <w:rPr>
          <w:sz w:val="28"/>
          <w:szCs w:val="28"/>
        </w:rPr>
        <w:t xml:space="preserve"> с необходимым дополнительным программным обеспечением (драйвера)</w:t>
      </w:r>
      <w:r>
        <w:rPr>
          <w:sz w:val="28"/>
          <w:szCs w:val="28"/>
        </w:rPr>
        <w:t>,</w:t>
      </w:r>
      <w:r w:rsidR="00851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лностью удовлетворяет всем условиям для </w:t>
      </w:r>
      <w:r w:rsidR="003115CB">
        <w:rPr>
          <w:sz w:val="28"/>
          <w:szCs w:val="28"/>
        </w:rPr>
        <w:t xml:space="preserve">создания и </w:t>
      </w:r>
      <w:r>
        <w:rPr>
          <w:sz w:val="28"/>
          <w:szCs w:val="28"/>
        </w:rPr>
        <w:t>организации ЛВС.</w:t>
      </w:r>
      <w:r w:rsidR="008454EB" w:rsidRPr="0084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у </w:t>
      </w:r>
      <w:r w:rsidR="003115CB">
        <w:rPr>
          <w:sz w:val="28"/>
          <w:szCs w:val="28"/>
        </w:rPr>
        <w:t>торговой сети</w:t>
      </w:r>
      <w:r w:rsidR="00851465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меются лицензии на использование данного программного обеспечения, то</w:t>
      </w:r>
      <w:r w:rsidR="003115CB">
        <w:rPr>
          <w:sz w:val="28"/>
          <w:szCs w:val="28"/>
        </w:rPr>
        <w:t xml:space="preserve"> необходимость в выборе ОС, </w:t>
      </w:r>
      <w:r>
        <w:rPr>
          <w:sz w:val="28"/>
          <w:szCs w:val="28"/>
        </w:rPr>
        <w:t>соответственно</w:t>
      </w:r>
      <w:r w:rsidR="003115CB">
        <w:rPr>
          <w:sz w:val="28"/>
          <w:szCs w:val="28"/>
        </w:rPr>
        <w:t>,</w:t>
      </w:r>
      <w:r>
        <w:rPr>
          <w:sz w:val="28"/>
          <w:szCs w:val="28"/>
        </w:rPr>
        <w:t xml:space="preserve"> отпала.</w:t>
      </w:r>
      <w:r w:rsidR="00940746">
        <w:rPr>
          <w:sz w:val="28"/>
          <w:szCs w:val="28"/>
        </w:rPr>
        <w:t xml:space="preserve"> </w:t>
      </w:r>
    </w:p>
    <w:p w:rsidR="008454EB" w:rsidRPr="008454EB" w:rsidRDefault="008454EB" w:rsidP="009A5C98">
      <w:pPr>
        <w:ind w:firstLine="709"/>
        <w:rPr>
          <w:sz w:val="28"/>
          <w:szCs w:val="28"/>
        </w:rPr>
      </w:pPr>
    </w:p>
    <w:p w:rsidR="00BC5F93" w:rsidRDefault="00851465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системы защиты программного оборудования</w:t>
      </w:r>
      <w:r w:rsidR="00BC5F93">
        <w:rPr>
          <w:sz w:val="28"/>
          <w:szCs w:val="28"/>
        </w:rPr>
        <w:t xml:space="preserve"> от </w:t>
      </w:r>
      <w:r w:rsidR="00BC5F93" w:rsidRPr="00BC5F93">
        <w:rPr>
          <w:sz w:val="28"/>
        </w:rPr>
        <w:t>вредоносных программ и для применения политик IT-безопасности</w:t>
      </w:r>
      <w:r w:rsidR="00BC5F93">
        <w:rPr>
          <w:rFonts w:ascii="Tahoma" w:hAnsi="Tahoma" w:cs="Tahoma"/>
          <w:color w:val="666666"/>
          <w:sz w:val="25"/>
          <w:szCs w:val="25"/>
          <w:shd w:val="clear" w:color="auto" w:fill="FFFFFF"/>
        </w:rPr>
        <w:t>,</w:t>
      </w:r>
      <w:r w:rsidR="00BC5F93">
        <w:rPr>
          <w:sz w:val="28"/>
          <w:szCs w:val="28"/>
        </w:rPr>
        <w:t xml:space="preserve"> выбран </w:t>
      </w:r>
      <w:r w:rsidR="00BC5F93" w:rsidRPr="00BC5F93">
        <w:rPr>
          <w:sz w:val="28"/>
        </w:rPr>
        <w:t>корпоративный антивирусный программный продукт</w:t>
      </w:r>
      <w:r w:rsidR="00BC5F93">
        <w:rPr>
          <w:sz w:val="28"/>
        </w:rPr>
        <w:t xml:space="preserve"> </w:t>
      </w:r>
      <w:r w:rsidR="009E674B">
        <w:rPr>
          <w:sz w:val="28"/>
        </w:rPr>
        <w:t>«</w:t>
      </w:r>
      <w:proofErr w:type="spellStart"/>
      <w:r w:rsidR="00BC5F93" w:rsidRPr="00BC5F93">
        <w:rPr>
          <w:sz w:val="28"/>
        </w:rPr>
        <w:t>Kaspersky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Endpoint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Security</w:t>
      </w:r>
      <w:proofErr w:type="spellEnd"/>
      <w:r w:rsidR="00BC5F93" w:rsidRPr="00BC5F93">
        <w:rPr>
          <w:sz w:val="28"/>
        </w:rPr>
        <w:t xml:space="preserve"> для бизнеса Стандартный</w:t>
      </w:r>
      <w:r w:rsidR="009E674B">
        <w:rPr>
          <w:sz w:val="28"/>
        </w:rPr>
        <w:t>»</w:t>
      </w:r>
      <w:r w:rsidR="00BC5F93">
        <w:rPr>
          <w:sz w:val="28"/>
        </w:rPr>
        <w:t xml:space="preserve">. </w:t>
      </w:r>
      <w:r w:rsidR="003E0A26">
        <w:rPr>
          <w:sz w:val="28"/>
          <w:szCs w:val="28"/>
        </w:rPr>
        <w:t>Так как у торговой сети уже имеются лицензии на использование данного программного обеспечения, то необходимость в выборе</w:t>
      </w:r>
      <w:r w:rsidR="00BF3E59">
        <w:rPr>
          <w:sz w:val="28"/>
          <w:szCs w:val="28"/>
        </w:rPr>
        <w:t xml:space="preserve"> </w:t>
      </w:r>
      <w:r w:rsidR="003E0A26">
        <w:rPr>
          <w:sz w:val="28"/>
          <w:szCs w:val="28"/>
        </w:rPr>
        <w:t>отпала.</w:t>
      </w:r>
      <w:r w:rsidR="00E719D4">
        <w:rPr>
          <w:sz w:val="28"/>
          <w:szCs w:val="28"/>
        </w:rPr>
        <w:t xml:space="preserve"> </w:t>
      </w:r>
      <w:r w:rsidR="006F7A7F">
        <w:rPr>
          <w:sz w:val="28"/>
          <w:szCs w:val="28"/>
        </w:rPr>
        <w:t>Основные ключевые функции</w:t>
      </w:r>
      <w:r w:rsidR="00BF3E59">
        <w:rPr>
          <w:sz w:val="28"/>
          <w:szCs w:val="28"/>
        </w:rPr>
        <w:t xml:space="preserve"> </w:t>
      </w:r>
      <w:r w:rsidR="00BF3E59">
        <w:rPr>
          <w:sz w:val="28"/>
        </w:rPr>
        <w:t>антивирусного программного</w:t>
      </w:r>
      <w:r w:rsidR="00BF3E59" w:rsidRPr="00BC5F93">
        <w:rPr>
          <w:sz w:val="28"/>
        </w:rPr>
        <w:t xml:space="preserve"> продукт</w:t>
      </w:r>
      <w:r w:rsidR="00BF3E59">
        <w:rPr>
          <w:sz w:val="28"/>
        </w:rPr>
        <w:t>а</w:t>
      </w:r>
      <w:r w:rsidR="006F7A7F">
        <w:rPr>
          <w:sz w:val="28"/>
          <w:szCs w:val="28"/>
        </w:rPr>
        <w:t>: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</w:t>
      </w:r>
      <w:r w:rsidRPr="006F7A7F">
        <w:rPr>
          <w:sz w:val="28"/>
        </w:rPr>
        <w:t>нтивирусная защита</w:t>
      </w:r>
      <w:r>
        <w:rPr>
          <w:sz w:val="28"/>
        </w:rPr>
        <w:t>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регулярные обновл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быстрого обнару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нализ поведения программ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lastRenderedPageBreak/>
        <w:t>лечение активного зара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с использованием облака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предотвращения вторжений и сетевой экран;</w:t>
      </w:r>
    </w:p>
    <w:p w:rsidR="006F7A7F" w:rsidRDefault="003B4ABE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от сетевых атак.</w:t>
      </w:r>
    </w:p>
    <w:p w:rsidR="003B4ABE" w:rsidRDefault="003B4ABE" w:rsidP="003B4ABE">
      <w:pPr>
        <w:pStyle w:val="a3"/>
        <w:ind w:left="1134" w:firstLine="0"/>
        <w:rPr>
          <w:sz w:val="28"/>
        </w:rPr>
      </w:pPr>
    </w:p>
    <w:p w:rsidR="009E674B" w:rsidRPr="004C611B" w:rsidRDefault="0039576C" w:rsidP="009E674B">
      <w:pPr>
        <w:pStyle w:val="a3"/>
        <w:ind w:firstLine="709"/>
        <w:rPr>
          <w:sz w:val="28"/>
        </w:rPr>
      </w:pPr>
      <w:r>
        <w:rPr>
          <w:sz w:val="28"/>
        </w:rPr>
        <w:t>Подключение к  серверу</w:t>
      </w:r>
      <w:r w:rsidR="00AF178F">
        <w:rPr>
          <w:sz w:val="28"/>
        </w:rPr>
        <w:t xml:space="preserve"> торговой </w:t>
      </w:r>
      <w:proofErr w:type="gramStart"/>
      <w:r w:rsidR="00305F6F">
        <w:rPr>
          <w:sz w:val="28"/>
        </w:rPr>
        <w:t>компании</w:t>
      </w:r>
      <w:proofErr w:type="gramEnd"/>
      <w:r w:rsidR="00174AC2">
        <w:rPr>
          <w:sz w:val="28"/>
        </w:rPr>
        <w:t xml:space="preserve"> </w:t>
      </w:r>
      <w:r w:rsidR="00AF178F">
        <w:rPr>
          <w:sz w:val="28"/>
        </w:rPr>
        <w:t xml:space="preserve">где расположена </w:t>
      </w:r>
      <w:r>
        <w:rPr>
          <w:sz w:val="28"/>
        </w:rPr>
        <w:t>система учетной деятельности 1С «Управление торговлей» осуществляется при помощи сетевого протокола прикладного уровня RDP (</w:t>
      </w:r>
      <w:proofErr w:type="spellStart"/>
      <w:r w:rsidRPr="0039576C">
        <w:rPr>
          <w:sz w:val="28"/>
        </w:rPr>
        <w:t>Remote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Desktop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Protocol</w:t>
      </w:r>
      <w:proofErr w:type="spellEnd"/>
      <w:r w:rsidRPr="0039576C">
        <w:rPr>
          <w:sz w:val="28"/>
        </w:rPr>
        <w:t> — протокол удалённого рабочего стола</w:t>
      </w:r>
      <w:r>
        <w:rPr>
          <w:sz w:val="28"/>
        </w:rPr>
        <w:t>)</w:t>
      </w:r>
      <w:r w:rsidRPr="0039576C">
        <w:rPr>
          <w:sz w:val="28"/>
        </w:rPr>
        <w:t xml:space="preserve">. </w:t>
      </w:r>
      <w:r w:rsidR="00CE53C6" w:rsidRPr="00CE53C6">
        <w:rPr>
          <w:sz w:val="28"/>
        </w:rPr>
        <w:t>Пр</w:t>
      </w:r>
      <w:r w:rsidR="00CE53C6">
        <w:rPr>
          <w:sz w:val="28"/>
        </w:rPr>
        <w:t xml:space="preserve">отокол </w:t>
      </w:r>
      <w:r w:rsidR="00CE53C6">
        <w:rPr>
          <w:color w:val="000000" w:themeColor="text1"/>
          <w:sz w:val="28"/>
        </w:rPr>
        <w:t>используе</w:t>
      </w:r>
      <w:r w:rsidR="00CE53C6" w:rsidRPr="00CE53C6">
        <w:rPr>
          <w:color w:val="000000" w:themeColor="text1"/>
          <w:sz w:val="28"/>
        </w:rPr>
        <w:t>тся для обеспечения </w:t>
      </w:r>
      <w:hyperlink r:id="rId39" w:tooltip="Программы удалённого администрирования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удалённой работы пользователя с сервером</w:t>
        </w:r>
      </w:hyperlink>
      <w:r w:rsidR="00CE53C6" w:rsidRPr="00CE53C6">
        <w:rPr>
          <w:color w:val="000000" w:themeColor="text1"/>
          <w:sz w:val="28"/>
        </w:rPr>
        <w:t>, на котором запущен сервис </w:t>
      </w:r>
      <w:hyperlink r:id="rId40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терминальных подключений</w:t>
        </w:r>
      </w:hyperlink>
      <w:r w:rsidR="00CE53C6" w:rsidRPr="004C611B">
        <w:rPr>
          <w:sz w:val="28"/>
        </w:rPr>
        <w:t>.</w:t>
      </w:r>
      <w:r w:rsidR="00B161FB" w:rsidRPr="004C611B">
        <w:rPr>
          <w:sz w:val="28"/>
        </w:rPr>
        <w:t xml:space="preserve"> В целях обеспечения максимальной безопасности системы </w:t>
      </w:r>
      <w:r w:rsidR="004C611B">
        <w:rPr>
          <w:sz w:val="28"/>
        </w:rPr>
        <w:t>необходимо</w:t>
      </w:r>
      <w:r w:rsidR="00B161FB" w:rsidRPr="004C611B">
        <w:rPr>
          <w:sz w:val="28"/>
        </w:rPr>
        <w:t xml:space="preserve"> сменить порт TCP, используемый для сетевого доступа. По умолчанию, во всех поддерживаемых версиях </w:t>
      </w:r>
      <w:proofErr w:type="spellStart"/>
      <w:r w:rsidR="00B161FB" w:rsidRPr="004C611B">
        <w:rPr>
          <w:sz w:val="28"/>
        </w:rPr>
        <w:t>Windows</w:t>
      </w:r>
      <w:proofErr w:type="spellEnd"/>
      <w:r w:rsidR="00B161FB" w:rsidRPr="004C611B">
        <w:rPr>
          <w:sz w:val="28"/>
        </w:rPr>
        <w:t xml:space="preserve"> протокол удаленного рабочего стола использует порт TCP 3389</w:t>
      </w:r>
      <w:r w:rsidR="00F15B51">
        <w:rPr>
          <w:sz w:val="28"/>
        </w:rPr>
        <w:t>.</w:t>
      </w:r>
    </w:p>
    <w:p w:rsidR="00B4637A" w:rsidRPr="006F7A7F" w:rsidRDefault="00B4637A" w:rsidP="00B4637A">
      <w:pPr>
        <w:ind w:firstLine="0"/>
        <w:rPr>
          <w:sz w:val="28"/>
        </w:rPr>
      </w:pPr>
    </w:p>
    <w:p w:rsidR="00B4637A" w:rsidRPr="006F7A7F" w:rsidRDefault="00B4637A" w:rsidP="00B4637A">
      <w:pPr>
        <w:ind w:firstLine="0"/>
        <w:rPr>
          <w:sz w:val="28"/>
        </w:rPr>
      </w:pPr>
    </w:p>
    <w:p w:rsidR="00CB1A9D" w:rsidRPr="006F7A7F" w:rsidRDefault="00CB1A9D" w:rsidP="00BC5F93">
      <w:pPr>
        <w:ind w:firstLine="709"/>
        <w:rPr>
          <w:sz w:val="28"/>
        </w:rPr>
      </w:pPr>
    </w:p>
    <w:p w:rsidR="000910F6" w:rsidRPr="006F7A7F" w:rsidRDefault="000910F6" w:rsidP="009A5C98">
      <w:pPr>
        <w:ind w:firstLine="709"/>
        <w:rPr>
          <w:sz w:val="28"/>
          <w:szCs w:val="28"/>
        </w:rPr>
      </w:pPr>
    </w:p>
    <w:p w:rsidR="00D55B07" w:rsidRPr="006F7A7F" w:rsidRDefault="00D55B07" w:rsidP="006C1F45"/>
    <w:p w:rsidR="006A40B1" w:rsidRPr="006F7A7F" w:rsidRDefault="006A40B1" w:rsidP="00070EC4">
      <w:pPr>
        <w:spacing w:after="160"/>
        <w:ind w:firstLine="0"/>
        <w:jc w:val="left"/>
      </w:pPr>
    </w:p>
    <w:sectPr w:rsidR="006A40B1" w:rsidRPr="006F7A7F" w:rsidSect="007523DC">
      <w:footerReference w:type="first" r:id="rId41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F8" w:rsidRDefault="00B51EF8" w:rsidP="00435FD5">
      <w:r>
        <w:separator/>
      </w:r>
    </w:p>
  </w:endnote>
  <w:endnote w:type="continuationSeparator" w:id="0">
    <w:p w:rsidR="00B51EF8" w:rsidRDefault="00B51EF8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434825" w:rsidRPr="007523DC" w:rsidRDefault="000E7B5D">
        <w:pPr>
          <w:pStyle w:val="a7"/>
          <w:jc w:val="right"/>
        </w:pPr>
        <w:fldSimple w:instr="PAGE   \* MERGEFORMAT">
          <w:r w:rsidR="004C611B">
            <w:rPr>
              <w:noProof/>
            </w:rPr>
            <w:t>3</w:t>
          </w:r>
        </w:fldSimple>
      </w:p>
    </w:sdtContent>
  </w:sdt>
  <w:p w:rsidR="00434825" w:rsidRDefault="00434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F8" w:rsidRDefault="00B51EF8" w:rsidP="00435FD5">
      <w:r>
        <w:separator/>
      </w:r>
    </w:p>
  </w:footnote>
  <w:footnote w:type="continuationSeparator" w:id="0">
    <w:p w:rsidR="00B51EF8" w:rsidRDefault="00B51EF8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0E7B5D" w:rsidP="002E3438">
    <w:pPr>
      <w:pStyle w:val="a5"/>
    </w:pPr>
    <w:r w:rsidRPr="000E7B5D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434825" w:rsidRPr="00546E13" w:rsidRDefault="000E7B5D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434825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F43CB1">
                    <w:rPr>
                      <w:noProof/>
                      <w:sz w:val="24"/>
                      <w:lang w:val="ru-RU"/>
                    </w:rPr>
                    <w:t>7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434825" w:rsidRPr="002A5BB1" w:rsidRDefault="0043482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434825" w:rsidRDefault="00434825" w:rsidP="002E3438"/>
              </w:txbxContent>
            </v:textbox>
          </v:rect>
          <w10:wrap anchorx="page" anchory="page"/>
          <w10:anchorlock/>
        </v:group>
      </w:pict>
    </w:r>
  </w:p>
  <w:p w:rsidR="00434825" w:rsidRDefault="00434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3BB10A5"/>
    <w:multiLevelType w:val="hybridMultilevel"/>
    <w:tmpl w:val="487E5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6348A"/>
    <w:multiLevelType w:val="hybridMultilevel"/>
    <w:tmpl w:val="C68C8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07F75"/>
    <w:multiLevelType w:val="hybridMultilevel"/>
    <w:tmpl w:val="1B98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3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42"/>
  </w:num>
  <w:num w:numId="5">
    <w:abstractNumId w:val="44"/>
  </w:num>
  <w:num w:numId="6">
    <w:abstractNumId w:val="3"/>
  </w:num>
  <w:num w:numId="7">
    <w:abstractNumId w:val="7"/>
  </w:num>
  <w:num w:numId="8">
    <w:abstractNumId w:val="6"/>
  </w:num>
  <w:num w:numId="9">
    <w:abstractNumId w:val="25"/>
  </w:num>
  <w:num w:numId="10">
    <w:abstractNumId w:val="39"/>
  </w:num>
  <w:num w:numId="11">
    <w:abstractNumId w:val="26"/>
  </w:num>
  <w:num w:numId="12">
    <w:abstractNumId w:val="11"/>
  </w:num>
  <w:num w:numId="13">
    <w:abstractNumId w:val="24"/>
  </w:num>
  <w:num w:numId="14">
    <w:abstractNumId w:val="21"/>
  </w:num>
  <w:num w:numId="15">
    <w:abstractNumId w:val="33"/>
  </w:num>
  <w:num w:numId="16">
    <w:abstractNumId w:val="35"/>
  </w:num>
  <w:num w:numId="17">
    <w:abstractNumId w:val="13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43"/>
  </w:num>
  <w:num w:numId="24">
    <w:abstractNumId w:val="9"/>
  </w:num>
  <w:num w:numId="25">
    <w:abstractNumId w:val="31"/>
  </w:num>
  <w:num w:numId="26">
    <w:abstractNumId w:val="14"/>
  </w:num>
  <w:num w:numId="27">
    <w:abstractNumId w:val="1"/>
  </w:num>
  <w:num w:numId="28">
    <w:abstractNumId w:val="23"/>
  </w:num>
  <w:num w:numId="29">
    <w:abstractNumId w:val="41"/>
  </w:num>
  <w:num w:numId="30">
    <w:abstractNumId w:val="22"/>
  </w:num>
  <w:num w:numId="31">
    <w:abstractNumId w:val="10"/>
  </w:num>
  <w:num w:numId="32">
    <w:abstractNumId w:val="32"/>
  </w:num>
  <w:num w:numId="33">
    <w:abstractNumId w:val="47"/>
  </w:num>
  <w:num w:numId="34">
    <w:abstractNumId w:val="27"/>
  </w:num>
  <w:num w:numId="35">
    <w:abstractNumId w:val="15"/>
  </w:num>
  <w:num w:numId="36">
    <w:abstractNumId w:val="46"/>
  </w:num>
  <w:num w:numId="37">
    <w:abstractNumId w:val="19"/>
  </w:num>
  <w:num w:numId="38">
    <w:abstractNumId w:val="30"/>
  </w:num>
  <w:num w:numId="39">
    <w:abstractNumId w:val="4"/>
  </w:num>
  <w:num w:numId="40">
    <w:abstractNumId w:val="45"/>
  </w:num>
  <w:num w:numId="41">
    <w:abstractNumId w:val="0"/>
  </w:num>
  <w:num w:numId="42">
    <w:abstractNumId w:val="38"/>
  </w:num>
  <w:num w:numId="43">
    <w:abstractNumId w:val="2"/>
  </w:num>
  <w:num w:numId="44">
    <w:abstractNumId w:val="36"/>
  </w:num>
  <w:num w:numId="45">
    <w:abstractNumId w:val="18"/>
  </w:num>
  <w:num w:numId="46">
    <w:abstractNumId w:val="12"/>
  </w:num>
  <w:num w:numId="47">
    <w:abstractNumId w:val="28"/>
  </w:num>
  <w:num w:numId="48">
    <w:abstractNumId w:val="40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C22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EE9"/>
    <w:rsid w:val="000C5F06"/>
    <w:rsid w:val="000C6383"/>
    <w:rsid w:val="000C7433"/>
    <w:rsid w:val="000D1CDB"/>
    <w:rsid w:val="000D1FDF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E7B5D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4AC2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39C3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519"/>
    <w:rsid w:val="002F6C61"/>
    <w:rsid w:val="003026D2"/>
    <w:rsid w:val="00302DFB"/>
    <w:rsid w:val="00302F16"/>
    <w:rsid w:val="0030315E"/>
    <w:rsid w:val="00304A55"/>
    <w:rsid w:val="00305B63"/>
    <w:rsid w:val="00305F6F"/>
    <w:rsid w:val="003061C3"/>
    <w:rsid w:val="003063A7"/>
    <w:rsid w:val="0031102D"/>
    <w:rsid w:val="003115CB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576C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4ABE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0A2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4825"/>
    <w:rsid w:val="00435FD5"/>
    <w:rsid w:val="004361DC"/>
    <w:rsid w:val="00442BC9"/>
    <w:rsid w:val="00443106"/>
    <w:rsid w:val="00444260"/>
    <w:rsid w:val="0044455D"/>
    <w:rsid w:val="00444FBC"/>
    <w:rsid w:val="0044662A"/>
    <w:rsid w:val="0044775C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264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11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2D20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6F7A7F"/>
    <w:rsid w:val="007021D4"/>
    <w:rsid w:val="007022DE"/>
    <w:rsid w:val="00702C8E"/>
    <w:rsid w:val="00704367"/>
    <w:rsid w:val="00712D58"/>
    <w:rsid w:val="00716773"/>
    <w:rsid w:val="00717970"/>
    <w:rsid w:val="007202E4"/>
    <w:rsid w:val="007234E9"/>
    <w:rsid w:val="00727648"/>
    <w:rsid w:val="00732897"/>
    <w:rsid w:val="00732A1B"/>
    <w:rsid w:val="00735D12"/>
    <w:rsid w:val="007376FD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0786"/>
    <w:rsid w:val="0084302F"/>
    <w:rsid w:val="0084402E"/>
    <w:rsid w:val="008454EB"/>
    <w:rsid w:val="0084680D"/>
    <w:rsid w:val="00846C8A"/>
    <w:rsid w:val="0085066D"/>
    <w:rsid w:val="00851465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21E1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3F31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746"/>
    <w:rsid w:val="0094098B"/>
    <w:rsid w:val="00942705"/>
    <w:rsid w:val="009431E4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3968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C98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E674B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37DF1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3C81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178F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4B4B"/>
    <w:rsid w:val="00B15642"/>
    <w:rsid w:val="00B1596C"/>
    <w:rsid w:val="00B161FB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37A"/>
    <w:rsid w:val="00B464DA"/>
    <w:rsid w:val="00B4666F"/>
    <w:rsid w:val="00B46F57"/>
    <w:rsid w:val="00B50067"/>
    <w:rsid w:val="00B51056"/>
    <w:rsid w:val="00B51EF8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5F93"/>
    <w:rsid w:val="00BC756E"/>
    <w:rsid w:val="00BD07D1"/>
    <w:rsid w:val="00BD0EBD"/>
    <w:rsid w:val="00BE2CB1"/>
    <w:rsid w:val="00BE6B35"/>
    <w:rsid w:val="00BF05A3"/>
    <w:rsid w:val="00BF25FD"/>
    <w:rsid w:val="00BF3ADB"/>
    <w:rsid w:val="00BF3E59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06A02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1EC"/>
    <w:rsid w:val="00C5273A"/>
    <w:rsid w:val="00C5430D"/>
    <w:rsid w:val="00C54C38"/>
    <w:rsid w:val="00C55215"/>
    <w:rsid w:val="00C56B5F"/>
    <w:rsid w:val="00C57CDC"/>
    <w:rsid w:val="00C6057C"/>
    <w:rsid w:val="00C623F3"/>
    <w:rsid w:val="00C62C51"/>
    <w:rsid w:val="00C63B98"/>
    <w:rsid w:val="00C64506"/>
    <w:rsid w:val="00C65A5C"/>
    <w:rsid w:val="00C663C1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3C6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4EA2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19D4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878A4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5B51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3CB1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hyperlink" Target="https://ru.wikipedia.org/wiki/1000BASE-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ru.wikipedia.org/wiki/100BASE-TX" TargetMode="External"/><Relationship Id="rId40" Type="http://schemas.openxmlformats.org/officeDocument/2006/relationships/hyperlink" Target="https://ru.wikipedia.org/wiki/%D0%A2%D0%B5%D1%80%D0%BC%D0%B8%D0%BD%D0%B0%D0%BB%D1%8C%D0%BD%D1%8B%D0%B9_%D0%B4%D0%BE%D1%81%D1%82%D1%83%D0%B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10BASE-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ECA3-8DAB-4AEE-9D05-F125359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7</Pages>
  <Words>12477</Words>
  <Characters>7112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81</cp:revision>
  <cp:lastPrinted>2020-01-06T08:49:00Z</cp:lastPrinted>
  <dcterms:created xsi:type="dcterms:W3CDTF">2020-04-16T08:00:00Z</dcterms:created>
  <dcterms:modified xsi:type="dcterms:W3CDTF">2020-05-14T06:47:00Z</dcterms:modified>
</cp:coreProperties>
</file>